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6F" w:rsidRDefault="00006A6F" w:rsidP="00006A6F">
      <w:pPr>
        <w:rPr>
          <w:sz w:val="22"/>
        </w:rPr>
      </w:pPr>
    </w:p>
    <w:p w:rsidR="00006A6F" w:rsidRPr="00006A6F" w:rsidRDefault="00006A6F" w:rsidP="00006A6F">
      <w:pPr>
        <w:jc w:val="center"/>
        <w:rPr>
          <w:b/>
          <w:sz w:val="22"/>
        </w:rPr>
      </w:pPr>
      <w:r w:rsidRPr="00006A6F">
        <w:rPr>
          <w:b/>
          <w:sz w:val="40"/>
        </w:rPr>
        <w:t>Cheesy Vegetable b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2123"/>
        <w:gridCol w:w="2122"/>
        <w:gridCol w:w="2178"/>
        <w:gridCol w:w="2131"/>
      </w:tblGrid>
      <w:tr w:rsidR="004362E2" w:rsidTr="006A6C61">
        <w:trPr>
          <w:trHeight w:val="1322"/>
        </w:trPr>
        <w:tc>
          <w:tcPr>
            <w:tcW w:w="2136" w:type="dxa"/>
          </w:tcPr>
          <w:p w:rsidR="000428CB" w:rsidRPr="006A6C61" w:rsidRDefault="006A6C61" w:rsidP="00006A6F">
            <w:pPr>
              <w:rPr>
                <w:sz w:val="2"/>
              </w:rPr>
            </w:pPr>
            <w:r>
              <w:rPr>
                <w:noProof/>
                <w:sz w:val="2"/>
              </w:rPr>
              <w:drawing>
                <wp:anchor distT="0" distB="0" distL="114300" distR="114300" simplePos="0" relativeHeight="251667456" behindDoc="0" locked="0" layoutInCell="1" allowOverlap="1" wp14:anchorId="58B1BAF9" wp14:editId="355EBE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05</wp:posOffset>
                  </wp:positionV>
                  <wp:extent cx="998855" cy="754380"/>
                  <wp:effectExtent l="0" t="0" r="0" b="762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dxa"/>
          </w:tcPr>
          <w:p w:rsidR="000428CB" w:rsidRPr="006A6C61" w:rsidRDefault="00CC0737" w:rsidP="00006A6F">
            <w:pPr>
              <w:rPr>
                <w:sz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6830</wp:posOffset>
                  </wp:positionV>
                  <wp:extent cx="1031240" cy="760730"/>
                  <wp:effectExtent l="0" t="0" r="0" b="1270"/>
                  <wp:wrapSquare wrapText="bothSides"/>
                  <wp:docPr id="19" name="Picture 19" descr="http://media.tumblr.com/tumblr_m72j8dV8Ii1qkzq2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a.tumblr.com/tumblr_m72j8dV8Ii1qkzq2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86"/>
                          <a:stretch/>
                        </pic:blipFill>
                        <pic:spPr bwMode="auto">
                          <a:xfrm>
                            <a:off x="0" y="0"/>
                            <a:ext cx="103124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7" w:type="dxa"/>
          </w:tcPr>
          <w:p w:rsidR="000428CB" w:rsidRPr="006A6C61" w:rsidRDefault="006A6C61" w:rsidP="00006A6F">
            <w:pPr>
              <w:rPr>
                <w:sz w:val="2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0" locked="0" layoutInCell="1" allowOverlap="1" wp14:anchorId="0EB81DCB" wp14:editId="485BAB9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3815</wp:posOffset>
                  </wp:positionV>
                  <wp:extent cx="995045" cy="709295"/>
                  <wp:effectExtent l="0" t="0" r="0" b="0"/>
                  <wp:wrapSquare wrapText="bothSides"/>
                  <wp:docPr id="11" name="il_fi" descr="http://www.healingdaily.com/detoxification-diet/essential-fatty-acids-not-margar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ealingdaily.com/detoxification-diet/essential-fatty-acids-not-margar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635" t="7735" r="6821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6" w:type="dxa"/>
          </w:tcPr>
          <w:p w:rsidR="000428CB" w:rsidRPr="006A6C61" w:rsidRDefault="00D93B7E" w:rsidP="00006A6F">
            <w:pPr>
              <w:rPr>
                <w:sz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FD2BE8E" wp14:editId="52E553B5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36830</wp:posOffset>
                  </wp:positionV>
                  <wp:extent cx="892810" cy="752475"/>
                  <wp:effectExtent l="0" t="0" r="2540" b="9525"/>
                  <wp:wrapSquare wrapText="bothSides"/>
                  <wp:docPr id="7" name="Picture 7" descr="http://www.foodsubs.com/Photos/e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foodsubs.com/Photos/eg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29"/>
                          <a:stretch/>
                        </pic:blipFill>
                        <pic:spPr bwMode="auto">
                          <a:xfrm>
                            <a:off x="0" y="0"/>
                            <a:ext cx="89281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7" w:type="dxa"/>
          </w:tcPr>
          <w:p w:rsidR="000428CB" w:rsidRPr="006A6C61" w:rsidRDefault="006A6C61" w:rsidP="00006A6F">
            <w:pPr>
              <w:rPr>
                <w:sz w:val="2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42C925FD" wp14:editId="39C32F94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7625</wp:posOffset>
                  </wp:positionV>
                  <wp:extent cx="1116330" cy="700405"/>
                  <wp:effectExtent l="0" t="0" r="7620" b="4445"/>
                  <wp:wrapSquare wrapText="bothSides"/>
                  <wp:docPr id="8" name="Picture 4" descr="http://www.async.caltech.edu/~mika/potato/POT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sync.caltech.edu/~mika/potato/POT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 l="13889" t="20000" r="14583" b="19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62E2" w:rsidTr="000428CB">
        <w:tc>
          <w:tcPr>
            <w:tcW w:w="2136" w:type="dxa"/>
          </w:tcPr>
          <w:p w:rsidR="000428CB" w:rsidRPr="000428CB" w:rsidRDefault="000428CB" w:rsidP="000428CB">
            <w:pPr>
              <w:jc w:val="center"/>
              <w:rPr>
                <w:b/>
                <w:color w:val="FF0000"/>
                <w:sz w:val="32"/>
              </w:rPr>
            </w:pPr>
            <w:r w:rsidRPr="000428CB">
              <w:rPr>
                <w:b/>
                <w:color w:val="FF0000"/>
                <w:sz w:val="32"/>
              </w:rPr>
              <w:t>150ml</w:t>
            </w:r>
          </w:p>
          <w:p w:rsidR="000428CB" w:rsidRDefault="000428CB" w:rsidP="000428CB">
            <w:pPr>
              <w:jc w:val="center"/>
              <w:rPr>
                <w:sz w:val="22"/>
              </w:rPr>
            </w:pPr>
            <w:r>
              <w:rPr>
                <w:sz w:val="32"/>
              </w:rPr>
              <w:t>M</w:t>
            </w:r>
            <w:r w:rsidRPr="000428CB">
              <w:rPr>
                <w:sz w:val="32"/>
              </w:rPr>
              <w:t>ilk</w:t>
            </w:r>
          </w:p>
        </w:tc>
        <w:tc>
          <w:tcPr>
            <w:tcW w:w="2136" w:type="dxa"/>
          </w:tcPr>
          <w:p w:rsidR="000428CB" w:rsidRPr="000428CB" w:rsidRDefault="000428CB" w:rsidP="000428CB">
            <w:pPr>
              <w:jc w:val="center"/>
              <w:rPr>
                <w:b/>
                <w:color w:val="FF0000"/>
                <w:sz w:val="32"/>
              </w:rPr>
            </w:pPr>
            <w:r w:rsidRPr="000428CB">
              <w:rPr>
                <w:b/>
                <w:color w:val="FF0000"/>
                <w:sz w:val="32"/>
              </w:rPr>
              <w:t>100g</w:t>
            </w:r>
          </w:p>
          <w:p w:rsidR="000428CB" w:rsidRDefault="000428CB" w:rsidP="000428CB">
            <w:pPr>
              <w:jc w:val="center"/>
              <w:rPr>
                <w:sz w:val="22"/>
              </w:rPr>
            </w:pPr>
            <w:r w:rsidRPr="000428CB">
              <w:rPr>
                <w:sz w:val="32"/>
              </w:rPr>
              <w:t>Cheese</w:t>
            </w:r>
          </w:p>
        </w:tc>
        <w:tc>
          <w:tcPr>
            <w:tcW w:w="2137" w:type="dxa"/>
          </w:tcPr>
          <w:p w:rsidR="000428CB" w:rsidRPr="000428CB" w:rsidRDefault="000428CB" w:rsidP="000428C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428CB">
              <w:rPr>
                <w:b/>
                <w:color w:val="FF0000"/>
                <w:sz w:val="32"/>
                <w:szCs w:val="32"/>
              </w:rPr>
              <w:t>25g</w:t>
            </w:r>
          </w:p>
          <w:p w:rsidR="000428CB" w:rsidRDefault="000428CB" w:rsidP="00006A6F">
            <w:pPr>
              <w:rPr>
                <w:sz w:val="22"/>
              </w:rPr>
            </w:pPr>
            <w:r w:rsidRPr="000428CB">
              <w:rPr>
                <w:sz w:val="32"/>
                <w:szCs w:val="32"/>
              </w:rPr>
              <w:t>Margarine</w:t>
            </w:r>
          </w:p>
        </w:tc>
        <w:tc>
          <w:tcPr>
            <w:tcW w:w="2136" w:type="dxa"/>
          </w:tcPr>
          <w:p w:rsidR="000428CB" w:rsidRPr="000428CB" w:rsidRDefault="000428CB" w:rsidP="000428CB">
            <w:pPr>
              <w:jc w:val="center"/>
              <w:rPr>
                <w:b/>
                <w:sz w:val="32"/>
              </w:rPr>
            </w:pPr>
            <w:r w:rsidRPr="000428CB">
              <w:rPr>
                <w:b/>
                <w:color w:val="FF0000"/>
                <w:sz w:val="32"/>
              </w:rPr>
              <w:t>1</w:t>
            </w:r>
          </w:p>
          <w:p w:rsidR="000428CB" w:rsidRDefault="000428CB" w:rsidP="000428CB">
            <w:pPr>
              <w:jc w:val="center"/>
              <w:rPr>
                <w:sz w:val="22"/>
              </w:rPr>
            </w:pPr>
            <w:r w:rsidRPr="000428CB">
              <w:rPr>
                <w:sz w:val="32"/>
              </w:rPr>
              <w:t>Egg</w:t>
            </w:r>
          </w:p>
        </w:tc>
        <w:tc>
          <w:tcPr>
            <w:tcW w:w="2137" w:type="dxa"/>
          </w:tcPr>
          <w:p w:rsidR="000428CB" w:rsidRPr="000428CB" w:rsidRDefault="000428CB" w:rsidP="000428CB">
            <w:pPr>
              <w:jc w:val="center"/>
              <w:rPr>
                <w:b/>
                <w:color w:val="FF0000"/>
                <w:sz w:val="32"/>
              </w:rPr>
            </w:pPr>
            <w:r w:rsidRPr="000428CB">
              <w:rPr>
                <w:b/>
                <w:color w:val="FF0000"/>
                <w:sz w:val="32"/>
              </w:rPr>
              <w:t>1</w:t>
            </w:r>
          </w:p>
          <w:p w:rsidR="000428CB" w:rsidRDefault="000428CB" w:rsidP="000428CB">
            <w:pPr>
              <w:jc w:val="center"/>
              <w:rPr>
                <w:sz w:val="22"/>
              </w:rPr>
            </w:pPr>
            <w:r w:rsidRPr="000428CB">
              <w:rPr>
                <w:sz w:val="32"/>
              </w:rPr>
              <w:t>Potato</w:t>
            </w:r>
          </w:p>
        </w:tc>
      </w:tr>
      <w:tr w:rsidR="004362E2" w:rsidTr="000428CB">
        <w:tc>
          <w:tcPr>
            <w:tcW w:w="2136" w:type="dxa"/>
          </w:tcPr>
          <w:p w:rsidR="000428CB" w:rsidRPr="00816E5C" w:rsidRDefault="00816E5C" w:rsidP="00006A6F">
            <w:pPr>
              <w:rPr>
                <w:sz w:val="2"/>
                <w:szCs w:val="2"/>
              </w:rPr>
            </w:pPr>
            <w:r w:rsidRPr="00816E5C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71552" behindDoc="0" locked="0" layoutInCell="1" allowOverlap="1" wp14:anchorId="378C699A" wp14:editId="20BC15D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6200</wp:posOffset>
                  </wp:positionV>
                  <wp:extent cx="1095375" cy="74422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dxa"/>
          </w:tcPr>
          <w:p w:rsidR="000428CB" w:rsidRPr="004362E2" w:rsidRDefault="004362E2" w:rsidP="00006A6F">
            <w:pPr>
              <w:rPr>
                <w:sz w:val="2"/>
                <w:szCs w:val="2"/>
              </w:rPr>
            </w:pPr>
            <w:r w:rsidRPr="004362E2">
              <w:rPr>
                <w:noProof/>
                <w:sz w:val="2"/>
              </w:rPr>
              <w:drawing>
                <wp:anchor distT="0" distB="0" distL="114300" distR="114300" simplePos="0" relativeHeight="251672576" behindDoc="0" locked="0" layoutInCell="1" allowOverlap="1" wp14:anchorId="6A9F5563" wp14:editId="7D9BA734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30480</wp:posOffset>
                  </wp:positionV>
                  <wp:extent cx="651510" cy="819150"/>
                  <wp:effectExtent l="0" t="0" r="0" b="0"/>
                  <wp:wrapSquare wrapText="bothSides"/>
                  <wp:docPr id="12" name="Picture 12" descr="http://www.longleyfarm.com/sites/default/files/styles/product_image/public/JERSEY-SP-CREAM-150G.png?itok=Gd-ma5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longleyfarm.com/sites/default/files/styles/product_image/public/JERSEY-SP-CREAM-150G.png?itok=Gd-ma5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7" w:type="dxa"/>
          </w:tcPr>
          <w:p w:rsidR="000428CB" w:rsidRPr="004362E2" w:rsidRDefault="00816E5C" w:rsidP="00816E5C">
            <w:pPr>
              <w:rPr>
                <w:sz w:val="2"/>
                <w:szCs w:val="2"/>
              </w:rPr>
            </w:pPr>
            <w:bookmarkStart w:id="0" w:name="_GoBack"/>
            <w:bookmarkEnd w:id="0"/>
            <w:r w:rsidRPr="004362E2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0288" behindDoc="0" locked="0" layoutInCell="1" allowOverlap="1" wp14:anchorId="576A79D7" wp14:editId="2AD1020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18745</wp:posOffset>
                  </wp:positionV>
                  <wp:extent cx="835025" cy="776605"/>
                  <wp:effectExtent l="0" t="0" r="3175" b="4445"/>
                  <wp:wrapSquare wrapText="bothSides"/>
                  <wp:docPr id="3" name="Picture 3" descr="http://www.greensteve.com/wp-content/uploads/2013/01/two-loose-carro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reensteve.com/wp-content/uploads/2013/01/two-loose-carro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8" r="17295"/>
                          <a:stretch/>
                        </pic:blipFill>
                        <pic:spPr bwMode="auto">
                          <a:xfrm>
                            <a:off x="0" y="0"/>
                            <a:ext cx="835025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6" w:type="dxa"/>
          </w:tcPr>
          <w:p w:rsidR="000428CB" w:rsidRPr="00816E5C" w:rsidRDefault="00816E5C" w:rsidP="00006A6F">
            <w:pPr>
              <w:rPr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F468C1F" wp14:editId="407A5E1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3175</wp:posOffset>
                  </wp:positionV>
                  <wp:extent cx="1148080" cy="897255"/>
                  <wp:effectExtent l="0" t="0" r="0" b="0"/>
                  <wp:wrapSquare wrapText="bothSides"/>
                  <wp:docPr id="5" name="Picture 5" descr="http://www.needlesandknowhow.com/wp-content/uploads/2013/02/breadcrum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needlesandknowhow.com/wp-content/uploads/2013/02/breadcrumb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6" t="13043" r="20239" b="13043"/>
                          <a:stretch/>
                        </pic:blipFill>
                        <pic:spPr bwMode="auto">
                          <a:xfrm>
                            <a:off x="0" y="0"/>
                            <a:ext cx="1148080" cy="8972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7" w:type="dxa"/>
          </w:tcPr>
          <w:p w:rsidR="000428CB" w:rsidRPr="00816E5C" w:rsidRDefault="00816E5C" w:rsidP="00006A6F">
            <w:pPr>
              <w:rPr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178C0F2" wp14:editId="008ED1EB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30480</wp:posOffset>
                  </wp:positionV>
                  <wp:extent cx="765175" cy="765175"/>
                  <wp:effectExtent l="0" t="0" r="0" b="0"/>
                  <wp:wrapSquare wrapText="bothSides"/>
                  <wp:docPr id="4" name="Picture 4" descr="http://truecouponing.com/wp-content/uploads/2014/07/vidalia-o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ruecouponing.com/wp-content/uploads/2014/07/vidalia-on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2E2" w:rsidTr="000428CB">
        <w:tc>
          <w:tcPr>
            <w:tcW w:w="2136" w:type="dxa"/>
          </w:tcPr>
          <w:p w:rsidR="000428CB" w:rsidRPr="000428CB" w:rsidRDefault="000428CB" w:rsidP="000428CB">
            <w:pPr>
              <w:jc w:val="center"/>
              <w:rPr>
                <w:b/>
                <w:color w:val="FF0000"/>
                <w:sz w:val="32"/>
              </w:rPr>
            </w:pPr>
            <w:r w:rsidRPr="000428CB">
              <w:rPr>
                <w:b/>
                <w:color w:val="FF0000"/>
                <w:sz w:val="32"/>
              </w:rPr>
              <w:t>1</w:t>
            </w:r>
          </w:p>
          <w:p w:rsidR="000428CB" w:rsidRPr="000428CB" w:rsidRDefault="000428CB" w:rsidP="000428CB">
            <w:pPr>
              <w:jc w:val="center"/>
              <w:rPr>
                <w:sz w:val="32"/>
              </w:rPr>
            </w:pPr>
            <w:r>
              <w:rPr>
                <w:sz w:val="32"/>
              </w:rPr>
              <w:t>P</w:t>
            </w:r>
            <w:r w:rsidRPr="000428CB">
              <w:rPr>
                <w:sz w:val="32"/>
              </w:rPr>
              <w:t>arsnip</w:t>
            </w:r>
          </w:p>
        </w:tc>
        <w:tc>
          <w:tcPr>
            <w:tcW w:w="2136" w:type="dxa"/>
          </w:tcPr>
          <w:p w:rsidR="000428CB" w:rsidRPr="000428CB" w:rsidRDefault="000428CB" w:rsidP="000428CB">
            <w:pPr>
              <w:jc w:val="center"/>
              <w:rPr>
                <w:b/>
                <w:color w:val="FF0000"/>
                <w:sz w:val="32"/>
              </w:rPr>
            </w:pPr>
            <w:r w:rsidRPr="000428CB">
              <w:rPr>
                <w:b/>
                <w:color w:val="FF0000"/>
                <w:sz w:val="32"/>
              </w:rPr>
              <w:t>125ml</w:t>
            </w:r>
          </w:p>
          <w:p w:rsidR="000428CB" w:rsidRPr="000428CB" w:rsidRDefault="000428CB" w:rsidP="000428CB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  <w:r w:rsidRPr="000428CB">
              <w:rPr>
                <w:sz w:val="32"/>
              </w:rPr>
              <w:t>ream</w:t>
            </w:r>
          </w:p>
        </w:tc>
        <w:tc>
          <w:tcPr>
            <w:tcW w:w="2137" w:type="dxa"/>
          </w:tcPr>
          <w:p w:rsidR="000428CB" w:rsidRPr="000428CB" w:rsidRDefault="000428CB" w:rsidP="000428CB">
            <w:pPr>
              <w:jc w:val="center"/>
              <w:rPr>
                <w:b/>
                <w:sz w:val="32"/>
              </w:rPr>
            </w:pPr>
            <w:r w:rsidRPr="000428CB">
              <w:rPr>
                <w:b/>
                <w:color w:val="FF0000"/>
                <w:sz w:val="32"/>
              </w:rPr>
              <w:t>2</w:t>
            </w:r>
          </w:p>
          <w:p w:rsidR="000428CB" w:rsidRPr="000428CB" w:rsidRDefault="000428CB" w:rsidP="000428CB">
            <w:pPr>
              <w:jc w:val="center"/>
              <w:rPr>
                <w:sz w:val="32"/>
              </w:rPr>
            </w:pPr>
            <w:r>
              <w:rPr>
                <w:sz w:val="32"/>
              </w:rPr>
              <w:t>C</w:t>
            </w:r>
            <w:r w:rsidRPr="000428CB">
              <w:rPr>
                <w:sz w:val="32"/>
              </w:rPr>
              <w:t>arrots</w:t>
            </w:r>
          </w:p>
        </w:tc>
        <w:tc>
          <w:tcPr>
            <w:tcW w:w="2136" w:type="dxa"/>
          </w:tcPr>
          <w:p w:rsidR="000428CB" w:rsidRPr="000428CB" w:rsidRDefault="000428CB" w:rsidP="000428CB">
            <w:pPr>
              <w:jc w:val="center"/>
              <w:rPr>
                <w:sz w:val="32"/>
              </w:rPr>
            </w:pPr>
            <w:r w:rsidRPr="000428CB">
              <w:rPr>
                <w:b/>
                <w:color w:val="FF0000"/>
                <w:sz w:val="32"/>
              </w:rPr>
              <w:t>3</w:t>
            </w:r>
            <w:r w:rsidRPr="000428CB">
              <w:rPr>
                <w:sz w:val="32"/>
              </w:rPr>
              <w:t xml:space="preserve"> </w:t>
            </w:r>
            <w:proofErr w:type="spellStart"/>
            <w:r w:rsidRPr="000428CB">
              <w:rPr>
                <w:sz w:val="32"/>
              </w:rPr>
              <w:t>tb</w:t>
            </w:r>
            <w:r w:rsidR="00500636">
              <w:rPr>
                <w:sz w:val="32"/>
              </w:rPr>
              <w:t>l</w:t>
            </w:r>
            <w:r w:rsidRPr="000428CB">
              <w:rPr>
                <w:sz w:val="32"/>
              </w:rPr>
              <w:t>s</w:t>
            </w:r>
            <w:proofErr w:type="spellEnd"/>
            <w:r w:rsidRPr="000428CB">
              <w:rPr>
                <w:sz w:val="32"/>
              </w:rPr>
              <w:t xml:space="preserve"> </w:t>
            </w:r>
            <w:r>
              <w:rPr>
                <w:sz w:val="32"/>
              </w:rPr>
              <w:t>B</w:t>
            </w:r>
            <w:r w:rsidRPr="000428CB">
              <w:rPr>
                <w:sz w:val="32"/>
              </w:rPr>
              <w:t>readcrumbs</w:t>
            </w:r>
          </w:p>
        </w:tc>
        <w:tc>
          <w:tcPr>
            <w:tcW w:w="2137" w:type="dxa"/>
          </w:tcPr>
          <w:p w:rsidR="000428CB" w:rsidRPr="000428CB" w:rsidRDefault="000428CB" w:rsidP="000428CB">
            <w:pPr>
              <w:jc w:val="center"/>
              <w:rPr>
                <w:b/>
                <w:color w:val="FF0000"/>
                <w:sz w:val="32"/>
              </w:rPr>
            </w:pPr>
            <w:r w:rsidRPr="000428CB">
              <w:rPr>
                <w:b/>
                <w:color w:val="FF0000"/>
                <w:sz w:val="32"/>
              </w:rPr>
              <w:t>1</w:t>
            </w:r>
          </w:p>
          <w:p w:rsidR="000428CB" w:rsidRPr="000428CB" w:rsidRDefault="000428CB" w:rsidP="000428CB">
            <w:pPr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  <w:r w:rsidRPr="000428CB">
              <w:rPr>
                <w:sz w:val="32"/>
              </w:rPr>
              <w:t>nion</w:t>
            </w:r>
          </w:p>
        </w:tc>
      </w:tr>
    </w:tbl>
    <w:p w:rsidR="00006A6F" w:rsidRPr="000604D8" w:rsidRDefault="0059143D" w:rsidP="00006A6F">
      <w:pPr>
        <w:spacing w:after="240"/>
        <w:rPr>
          <w:rFonts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0A96CFA" wp14:editId="1EC67150">
            <wp:simplePos x="0" y="0"/>
            <wp:positionH relativeFrom="column">
              <wp:posOffset>5281295</wp:posOffset>
            </wp:positionH>
            <wp:positionV relativeFrom="paragraph">
              <wp:posOffset>128270</wp:posOffset>
            </wp:positionV>
            <wp:extent cx="1481455" cy="1796415"/>
            <wp:effectExtent l="0" t="0" r="4445" b="0"/>
            <wp:wrapSquare wrapText="bothSides"/>
            <wp:docPr id="13" name="Picture 13" descr="http://www.lucyloves.uk.com/wp-content/uploads/IMG_244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lucyloves.uk.com/wp-content/uploads/IMG_2443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5" r="21957"/>
                    <a:stretch/>
                  </pic:blipFill>
                  <pic:spPr bwMode="auto">
                    <a:xfrm>
                      <a:off x="0" y="0"/>
                      <a:ext cx="148145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A6F">
        <w:rPr>
          <w:rFonts w:cs="Arial"/>
          <w:b/>
          <w:bCs/>
          <w:sz w:val="32"/>
          <w:szCs w:val="32"/>
        </w:rPr>
        <w:tab/>
      </w:r>
    </w:p>
    <w:p w:rsidR="0059143D" w:rsidRPr="0094660A" w:rsidRDefault="0059143D" w:rsidP="00006A6F">
      <w:pPr>
        <w:rPr>
          <w:sz w:val="28"/>
          <w:szCs w:val="32"/>
        </w:rPr>
      </w:pPr>
    </w:p>
    <w:p w:rsidR="00D57B34" w:rsidRPr="00193CCE" w:rsidRDefault="00D57B34" w:rsidP="00006A6F">
      <w:pPr>
        <w:rPr>
          <w:sz w:val="40"/>
          <w:szCs w:val="32"/>
        </w:rPr>
      </w:pPr>
      <w:r w:rsidRPr="00193CCE">
        <w:rPr>
          <w:sz w:val="40"/>
          <w:szCs w:val="32"/>
        </w:rPr>
        <w:t>1. Carefully grate some crusts of bread to make the breadcrumbs</w:t>
      </w:r>
    </w:p>
    <w:p w:rsidR="00D57B34" w:rsidRPr="00193CCE" w:rsidRDefault="0059143D" w:rsidP="00006A6F">
      <w:pPr>
        <w:rPr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B834DEF" wp14:editId="67518637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2000250" cy="1467485"/>
            <wp:effectExtent l="0" t="0" r="0" b="0"/>
            <wp:wrapSquare wrapText="bothSides"/>
            <wp:docPr id="14" name="Picture 14" descr="http://www.reallynicerecipes.com/recipes/potato/saute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eallynicerecipes.com/recipes/potato/sauteed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43D" w:rsidRDefault="0059143D" w:rsidP="00006A6F">
      <w:pPr>
        <w:rPr>
          <w:sz w:val="40"/>
          <w:szCs w:val="32"/>
        </w:rPr>
      </w:pPr>
    </w:p>
    <w:p w:rsidR="00D57B34" w:rsidRPr="00193CCE" w:rsidRDefault="00D57B34" w:rsidP="00006A6F">
      <w:pPr>
        <w:rPr>
          <w:sz w:val="40"/>
          <w:szCs w:val="32"/>
        </w:rPr>
      </w:pPr>
      <w:r w:rsidRPr="00193CCE">
        <w:rPr>
          <w:sz w:val="40"/>
          <w:szCs w:val="32"/>
        </w:rPr>
        <w:t>2. Peel and chop the vegetables into slices.</w:t>
      </w:r>
    </w:p>
    <w:p w:rsidR="00D57B34" w:rsidRDefault="00EA737F" w:rsidP="00006A6F">
      <w:pPr>
        <w:rPr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C4BC4BB" wp14:editId="31C72F46">
            <wp:simplePos x="0" y="0"/>
            <wp:positionH relativeFrom="column">
              <wp:posOffset>2781300</wp:posOffset>
            </wp:positionH>
            <wp:positionV relativeFrom="paragraph">
              <wp:posOffset>126365</wp:posOffset>
            </wp:positionV>
            <wp:extent cx="2133600" cy="1596390"/>
            <wp:effectExtent l="0" t="0" r="0" b="3810"/>
            <wp:wrapSquare wrapText="bothSides"/>
            <wp:docPr id="15" name="Picture 15" descr="http://2.bp.blogspot.com/-nopk-AOz8V4/UtwvAYw_MgI/AAAAAAAABvw/wrqMyOnUhbg/s1600/2013-12-02+20.58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2.bp.blogspot.com/-nopk-AOz8V4/UtwvAYw_MgI/AAAAAAAABvw/wrqMyOnUhbg/s1600/2013-12-02+20.58.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43D" w:rsidRPr="00193CCE" w:rsidRDefault="0059143D" w:rsidP="00006A6F">
      <w:pPr>
        <w:rPr>
          <w:sz w:val="40"/>
          <w:szCs w:val="32"/>
        </w:rPr>
      </w:pPr>
    </w:p>
    <w:p w:rsidR="00006A6F" w:rsidRPr="00193CCE" w:rsidRDefault="00D57B34" w:rsidP="00006A6F">
      <w:pPr>
        <w:rPr>
          <w:sz w:val="40"/>
          <w:szCs w:val="32"/>
        </w:rPr>
      </w:pPr>
      <w:r w:rsidRPr="00193CCE">
        <w:rPr>
          <w:sz w:val="40"/>
          <w:szCs w:val="32"/>
        </w:rPr>
        <w:t>3.</w:t>
      </w:r>
      <w:r w:rsidR="00006A6F" w:rsidRPr="00193CCE">
        <w:rPr>
          <w:sz w:val="40"/>
          <w:szCs w:val="32"/>
        </w:rPr>
        <w:t xml:space="preserve"> Put the carrots in the bottom of a baking dish. Add the margarine.</w:t>
      </w:r>
      <w:r w:rsidR="008A710B" w:rsidRPr="008A710B">
        <w:t xml:space="preserve"> </w:t>
      </w:r>
    </w:p>
    <w:p w:rsidR="00EA737F" w:rsidRPr="0094660A" w:rsidRDefault="00EA737F" w:rsidP="00006A6F">
      <w:pPr>
        <w:rPr>
          <w:sz w:val="18"/>
          <w:szCs w:val="32"/>
        </w:rPr>
      </w:pPr>
      <w:r>
        <w:rPr>
          <w:noProof/>
          <w:sz w:val="40"/>
          <w:szCs w:val="32"/>
        </w:rPr>
        <w:drawing>
          <wp:anchor distT="0" distB="0" distL="114300" distR="114300" simplePos="0" relativeHeight="251676672" behindDoc="0" locked="0" layoutInCell="1" allowOverlap="1" wp14:anchorId="0009DC87" wp14:editId="155DDEB8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1828800" cy="1363345"/>
            <wp:effectExtent l="0" t="0" r="0" b="82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A6F" w:rsidRPr="00193CCE">
        <w:rPr>
          <w:sz w:val="40"/>
          <w:szCs w:val="32"/>
        </w:rPr>
        <w:br/>
      </w:r>
    </w:p>
    <w:p w:rsidR="00006A6F" w:rsidRPr="00193CCE" w:rsidRDefault="00D57B34" w:rsidP="00006A6F">
      <w:pPr>
        <w:rPr>
          <w:sz w:val="40"/>
          <w:szCs w:val="32"/>
        </w:rPr>
      </w:pPr>
      <w:r w:rsidRPr="00193CCE">
        <w:rPr>
          <w:sz w:val="40"/>
          <w:szCs w:val="32"/>
        </w:rPr>
        <w:t>4</w:t>
      </w:r>
      <w:r w:rsidR="00006A6F" w:rsidRPr="00193CCE">
        <w:rPr>
          <w:sz w:val="40"/>
          <w:szCs w:val="32"/>
        </w:rPr>
        <w:t>. Sprinkle over some of the grated cheese.</w:t>
      </w:r>
    </w:p>
    <w:p w:rsidR="00500636" w:rsidRDefault="00006A6F" w:rsidP="00006A6F">
      <w:pPr>
        <w:rPr>
          <w:sz w:val="40"/>
          <w:szCs w:val="32"/>
        </w:rPr>
      </w:pPr>
      <w:r w:rsidRPr="00193CCE">
        <w:rPr>
          <w:sz w:val="40"/>
          <w:szCs w:val="32"/>
        </w:rPr>
        <w:br/>
      </w:r>
    </w:p>
    <w:p w:rsidR="0094660A" w:rsidRDefault="0094660A" w:rsidP="00006A6F">
      <w:pPr>
        <w:rPr>
          <w:sz w:val="40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1963D72" wp14:editId="3BC00419">
            <wp:simplePos x="0" y="0"/>
            <wp:positionH relativeFrom="column">
              <wp:posOffset>23495</wp:posOffset>
            </wp:positionH>
            <wp:positionV relativeFrom="paragraph">
              <wp:posOffset>323850</wp:posOffset>
            </wp:positionV>
            <wp:extent cx="2411730" cy="1435100"/>
            <wp:effectExtent l="0" t="0" r="7620" b="0"/>
            <wp:wrapSquare wrapText="bothSides"/>
            <wp:docPr id="2" name="Picture 2" descr="http://www.junedarville.com/images/Parsnip-Potato-Cassero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nedarville.com/images/Parsnip-Potato-Casserol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3" t="8090" r="21473" b="18381"/>
                    <a:stretch/>
                  </pic:blipFill>
                  <pic:spPr bwMode="auto">
                    <a:xfrm>
                      <a:off x="0" y="0"/>
                      <a:ext cx="241173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6F" w:rsidRDefault="00D57B34" w:rsidP="00006A6F">
      <w:r w:rsidRPr="00193CCE">
        <w:rPr>
          <w:sz w:val="40"/>
          <w:szCs w:val="32"/>
        </w:rPr>
        <w:t>5</w:t>
      </w:r>
      <w:r w:rsidR="00006A6F" w:rsidRPr="00193CCE">
        <w:rPr>
          <w:sz w:val="40"/>
          <w:szCs w:val="32"/>
        </w:rPr>
        <w:t>. Layer the parsnip and add a knob of ma</w:t>
      </w:r>
      <w:r w:rsidRPr="00193CCE">
        <w:rPr>
          <w:sz w:val="40"/>
          <w:szCs w:val="32"/>
        </w:rPr>
        <w:t>rgarine. Repeat with the potato and the onion.</w:t>
      </w:r>
      <w:r w:rsidR="00500636" w:rsidRPr="00500636">
        <w:t xml:space="preserve"> </w:t>
      </w:r>
    </w:p>
    <w:p w:rsidR="00500636" w:rsidRDefault="00500636" w:rsidP="00006A6F"/>
    <w:p w:rsidR="00500636" w:rsidRPr="00193CCE" w:rsidRDefault="00500636" w:rsidP="00006A6F">
      <w:pPr>
        <w:rPr>
          <w:sz w:val="40"/>
          <w:szCs w:val="32"/>
        </w:rPr>
      </w:pPr>
    </w:p>
    <w:p w:rsidR="00500636" w:rsidRDefault="00500636" w:rsidP="00006A6F">
      <w:pPr>
        <w:rPr>
          <w:sz w:val="40"/>
          <w:szCs w:val="32"/>
        </w:rPr>
      </w:pPr>
      <w:r>
        <w:rPr>
          <w:noProof/>
          <w:sz w:val="40"/>
          <w:szCs w:val="32"/>
        </w:rPr>
        <w:drawing>
          <wp:anchor distT="0" distB="0" distL="114300" distR="114300" simplePos="0" relativeHeight="251679744" behindDoc="0" locked="0" layoutInCell="1" allowOverlap="1" wp14:anchorId="47619BA4" wp14:editId="069CC291">
            <wp:simplePos x="0" y="0"/>
            <wp:positionH relativeFrom="column">
              <wp:posOffset>4653915</wp:posOffset>
            </wp:positionH>
            <wp:positionV relativeFrom="paragraph">
              <wp:posOffset>35560</wp:posOffset>
            </wp:positionV>
            <wp:extent cx="2177415" cy="162369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6F" w:rsidRPr="00193CCE" w:rsidRDefault="00006A6F" w:rsidP="00006A6F">
      <w:pPr>
        <w:rPr>
          <w:sz w:val="40"/>
          <w:szCs w:val="32"/>
        </w:rPr>
      </w:pPr>
      <w:r w:rsidRPr="00193CCE">
        <w:rPr>
          <w:sz w:val="40"/>
          <w:szCs w:val="32"/>
        </w:rPr>
        <w:br/>
      </w:r>
      <w:r w:rsidR="00D57B34" w:rsidRPr="00193CCE">
        <w:rPr>
          <w:sz w:val="40"/>
          <w:szCs w:val="32"/>
        </w:rPr>
        <w:t>6</w:t>
      </w:r>
      <w:r w:rsidRPr="00193CCE">
        <w:rPr>
          <w:sz w:val="40"/>
          <w:szCs w:val="32"/>
        </w:rPr>
        <w:t>. Sprinkle over the remaining cheese.</w:t>
      </w:r>
      <w:r w:rsidR="00500636" w:rsidRPr="00500636">
        <w:rPr>
          <w:noProof/>
          <w:sz w:val="40"/>
          <w:szCs w:val="32"/>
        </w:rPr>
        <w:t xml:space="preserve"> </w:t>
      </w:r>
    </w:p>
    <w:p w:rsidR="00500636" w:rsidRDefault="0085526F" w:rsidP="00006A6F">
      <w:pPr>
        <w:rPr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6E0DBF0" wp14:editId="3B6266EC">
            <wp:simplePos x="0" y="0"/>
            <wp:positionH relativeFrom="column">
              <wp:posOffset>19050</wp:posOffset>
            </wp:positionH>
            <wp:positionV relativeFrom="paragraph">
              <wp:posOffset>605790</wp:posOffset>
            </wp:positionV>
            <wp:extent cx="2336165" cy="1752600"/>
            <wp:effectExtent l="0" t="0" r="6985" b="0"/>
            <wp:wrapSquare wrapText="bothSides"/>
            <wp:docPr id="10" name="Picture 10" descr="http://homemadeinhk.files.wordpress.com/2014/03/photo-1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memadeinhk.files.wordpress.com/2014/03/photo-1-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A6F" w:rsidRPr="00193CCE">
        <w:rPr>
          <w:sz w:val="40"/>
          <w:szCs w:val="32"/>
        </w:rPr>
        <w:br/>
      </w:r>
    </w:p>
    <w:p w:rsidR="00500636" w:rsidRDefault="00500636" w:rsidP="00006A6F">
      <w:pPr>
        <w:rPr>
          <w:sz w:val="40"/>
          <w:szCs w:val="32"/>
        </w:rPr>
      </w:pPr>
    </w:p>
    <w:p w:rsidR="0085526F" w:rsidRDefault="00D57B34" w:rsidP="00006A6F">
      <w:pPr>
        <w:rPr>
          <w:sz w:val="40"/>
          <w:szCs w:val="32"/>
        </w:rPr>
      </w:pPr>
      <w:r w:rsidRPr="00193CCE">
        <w:rPr>
          <w:sz w:val="40"/>
          <w:szCs w:val="32"/>
        </w:rPr>
        <w:t>7</w:t>
      </w:r>
      <w:r w:rsidR="00006A6F" w:rsidRPr="00193CCE">
        <w:rPr>
          <w:sz w:val="40"/>
          <w:szCs w:val="32"/>
        </w:rPr>
        <w:t xml:space="preserve">. Mix the milk, cream and egg together. </w:t>
      </w:r>
    </w:p>
    <w:p w:rsidR="0085526F" w:rsidRDefault="0085526F" w:rsidP="00006A6F">
      <w:pPr>
        <w:rPr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74EB5D" wp14:editId="26761661">
            <wp:simplePos x="0" y="0"/>
            <wp:positionH relativeFrom="column">
              <wp:posOffset>2556510</wp:posOffset>
            </wp:positionH>
            <wp:positionV relativeFrom="paragraph">
              <wp:posOffset>204470</wp:posOffset>
            </wp:positionV>
            <wp:extent cx="1797050" cy="2205990"/>
            <wp:effectExtent l="0" t="0" r="0" b="3810"/>
            <wp:wrapSquare wrapText="bothSides"/>
            <wp:docPr id="17" name="Picture 17" descr="http://3.bp.blogspot.com/-A279YIFmgD8/U25NQd-b10I/AAAAAAAAOqU/0v2EPV_M9po/s1600/Veggie+Ham+Egg+Cheese+Casserole+Rec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A279YIFmgD8/U25NQd-b10I/AAAAAAAAOqU/0v2EPV_M9po/s1600/Veggie+Ham+Egg+Cheese+Casserole+Recip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26F" w:rsidRDefault="0085526F" w:rsidP="00006A6F">
      <w:pPr>
        <w:rPr>
          <w:sz w:val="40"/>
          <w:szCs w:val="32"/>
        </w:rPr>
      </w:pPr>
    </w:p>
    <w:p w:rsidR="00927331" w:rsidRDefault="00927331" w:rsidP="00006A6F">
      <w:pPr>
        <w:rPr>
          <w:sz w:val="40"/>
          <w:szCs w:val="32"/>
        </w:rPr>
      </w:pPr>
    </w:p>
    <w:p w:rsidR="00006A6F" w:rsidRPr="00193CCE" w:rsidRDefault="0085526F" w:rsidP="0085526F">
      <w:pPr>
        <w:jc w:val="right"/>
        <w:rPr>
          <w:sz w:val="40"/>
          <w:szCs w:val="32"/>
        </w:rPr>
      </w:pPr>
      <w:r>
        <w:rPr>
          <w:sz w:val="40"/>
          <w:szCs w:val="32"/>
        </w:rPr>
        <w:t xml:space="preserve">8. </w:t>
      </w:r>
      <w:r w:rsidR="00006A6F" w:rsidRPr="00193CCE">
        <w:rPr>
          <w:sz w:val="40"/>
          <w:szCs w:val="32"/>
        </w:rPr>
        <w:t xml:space="preserve">Pour </w:t>
      </w:r>
      <w:r>
        <w:rPr>
          <w:sz w:val="40"/>
          <w:szCs w:val="32"/>
        </w:rPr>
        <w:t xml:space="preserve">mixture </w:t>
      </w:r>
      <w:r w:rsidR="00006A6F" w:rsidRPr="00193CCE">
        <w:rPr>
          <w:sz w:val="40"/>
          <w:szCs w:val="32"/>
        </w:rPr>
        <w:t>over the vegetables.</w:t>
      </w:r>
      <w:r w:rsidRPr="0085526F">
        <w:t xml:space="preserve"> </w:t>
      </w:r>
    </w:p>
    <w:p w:rsidR="0085526F" w:rsidRDefault="0085526F" w:rsidP="00006A6F">
      <w:pPr>
        <w:rPr>
          <w:sz w:val="40"/>
          <w:szCs w:val="32"/>
        </w:rPr>
      </w:pPr>
    </w:p>
    <w:p w:rsidR="0085526F" w:rsidRDefault="0085526F" w:rsidP="00006A6F">
      <w:pPr>
        <w:rPr>
          <w:sz w:val="40"/>
          <w:szCs w:val="32"/>
        </w:rPr>
      </w:pPr>
    </w:p>
    <w:p w:rsidR="0094660A" w:rsidRDefault="00006A6F" w:rsidP="0094660A">
      <w:pPr>
        <w:pStyle w:val="NoSpacing"/>
      </w:pPr>
      <w:r w:rsidRPr="00193CCE">
        <w:br/>
      </w:r>
    </w:p>
    <w:p w:rsidR="0094660A" w:rsidRDefault="0094660A" w:rsidP="0094660A">
      <w:pPr>
        <w:pStyle w:val="NoSpacing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3B4DF9B" wp14:editId="7CF34347">
            <wp:simplePos x="0" y="0"/>
            <wp:positionH relativeFrom="column">
              <wp:posOffset>19050</wp:posOffset>
            </wp:positionH>
            <wp:positionV relativeFrom="paragraph">
              <wp:posOffset>-13335</wp:posOffset>
            </wp:positionV>
            <wp:extent cx="2438400" cy="1821180"/>
            <wp:effectExtent l="0" t="0" r="0" b="7620"/>
            <wp:wrapSquare wrapText="bothSides"/>
            <wp:docPr id="18" name="Picture 18" descr="http://asmalltownkitchen.com/wp-content/uploads/2014/03/IMG_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smalltownkitchen.com/wp-content/uploads/2014/03/IMG_60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6F" w:rsidRPr="00193CCE" w:rsidRDefault="0085526F" w:rsidP="00006A6F">
      <w:pPr>
        <w:rPr>
          <w:sz w:val="32"/>
        </w:rPr>
      </w:pPr>
      <w:r>
        <w:rPr>
          <w:sz w:val="40"/>
          <w:szCs w:val="32"/>
        </w:rPr>
        <w:t>9</w:t>
      </w:r>
      <w:r w:rsidR="00006A6F" w:rsidRPr="00193CCE">
        <w:rPr>
          <w:sz w:val="40"/>
          <w:szCs w:val="32"/>
        </w:rPr>
        <w:t>. Top with the breadcrumbs and bake in a preheated oven 190C for 45 minutes.</w:t>
      </w:r>
    </w:p>
    <w:p w:rsidR="00006A6F" w:rsidRDefault="00006A6F" w:rsidP="00006A6F"/>
    <w:p w:rsidR="00D213B0" w:rsidRDefault="00CC0737"/>
    <w:sectPr w:rsidR="00D213B0" w:rsidSect="000604D8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6F"/>
    <w:rsid w:val="00006A6F"/>
    <w:rsid w:val="000428CB"/>
    <w:rsid w:val="00193CCE"/>
    <w:rsid w:val="004362E2"/>
    <w:rsid w:val="00500636"/>
    <w:rsid w:val="0059143D"/>
    <w:rsid w:val="00597881"/>
    <w:rsid w:val="006A6C61"/>
    <w:rsid w:val="00745FF6"/>
    <w:rsid w:val="00767AC6"/>
    <w:rsid w:val="00816E5C"/>
    <w:rsid w:val="0085526F"/>
    <w:rsid w:val="008A710B"/>
    <w:rsid w:val="00927331"/>
    <w:rsid w:val="0094660A"/>
    <w:rsid w:val="00B13009"/>
    <w:rsid w:val="00CC0737"/>
    <w:rsid w:val="00D57B34"/>
    <w:rsid w:val="00D93B7E"/>
    <w:rsid w:val="00EA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Cs w:val="22"/>
        <w:lang w:val="en-GB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6F"/>
    <w:pPr>
      <w:spacing w:after="0"/>
      <w:jc w:val="left"/>
    </w:pPr>
    <w:rPr>
      <w:rFonts w:eastAsia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8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5C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57B34"/>
    <w:pPr>
      <w:ind w:left="720"/>
      <w:contextualSpacing/>
    </w:pPr>
  </w:style>
  <w:style w:type="paragraph" w:styleId="NoSpacing">
    <w:name w:val="No Spacing"/>
    <w:uiPriority w:val="1"/>
    <w:qFormat/>
    <w:rsid w:val="0094660A"/>
    <w:pPr>
      <w:spacing w:after="0"/>
      <w:jc w:val="left"/>
    </w:pPr>
    <w:rPr>
      <w:rFonts w:eastAsia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Cs w:val="22"/>
        <w:lang w:val="en-GB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6F"/>
    <w:pPr>
      <w:spacing w:after="0"/>
      <w:jc w:val="left"/>
    </w:pPr>
    <w:rPr>
      <w:rFonts w:eastAsia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8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5C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57B34"/>
    <w:pPr>
      <w:ind w:left="720"/>
      <w:contextualSpacing/>
    </w:pPr>
  </w:style>
  <w:style w:type="paragraph" w:styleId="NoSpacing">
    <w:name w:val="No Spacing"/>
    <w:uiPriority w:val="1"/>
    <w:qFormat/>
    <w:rsid w:val="0094660A"/>
    <w:pPr>
      <w:spacing w:after="0"/>
      <w:jc w:val="left"/>
    </w:pPr>
    <w:rPr>
      <w:rFonts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async.caltech.edu/~mika/potato/POTATO.jpg" TargetMode="External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A4D7-D317-4D7B-9720-65EDED3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sage Rolls</dc:title>
  <dc:creator>David Parker</dc:creator>
  <cp:lastModifiedBy>user</cp:lastModifiedBy>
  <cp:revision>10</cp:revision>
  <dcterms:created xsi:type="dcterms:W3CDTF">2014-10-17T17:12:00Z</dcterms:created>
  <dcterms:modified xsi:type="dcterms:W3CDTF">2014-10-25T09:48:00Z</dcterms:modified>
</cp:coreProperties>
</file>